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20D87A"/>
    <w:p w14:paraId="025F7045"/>
    <w:p w14:paraId="1B284083"/>
    <w:p w14:paraId="0B875648"/>
    <w:p w14:paraId="6BFFE591"/>
    <w:p w14:paraId="7B9E5933"/>
    <w:p w14:paraId="0BCFA7FA"/>
    <w:p w14:paraId="39621D4D"/>
    <w:p w14:paraId="33BE9F07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15B5C497">
      <w:pPr>
        <w:pStyle w:val="5"/>
        <w:rPr>
          <w:kern w:val="0"/>
        </w:rPr>
      </w:pPr>
    </w:p>
    <w:p w14:paraId="07C10D8A"/>
    <w:p w14:paraId="31DD35F5">
      <w:pPr>
        <w:rPr>
          <w:rFonts w:asciiTheme="minorEastAsia" w:hAnsiTheme="minorEastAsia"/>
          <w:b/>
        </w:rPr>
      </w:pPr>
    </w:p>
    <w:p w14:paraId="1F067B18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明装插座</w:t>
      </w:r>
    </w:p>
    <w:p w14:paraId="1D59C290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421/1425/1557/1202/1206/1210</w:t>
      </w:r>
    </w:p>
    <w:p w14:paraId="4EEE4DE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897DB8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BE3796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CB419E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5CBB6A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7D5312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A52007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685F06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D114A8F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0DFC4C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365275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401B92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297E7C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F55915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0EF72B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6E788D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24E9043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29A0088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1065D70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明装插座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073F7FF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18E7938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02CB488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2369358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02C17E7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27FAFC9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090647D7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31AB3047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1FC53FE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131DAA5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33CE88E2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13995EE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1489E180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2085" o:spid="_x0000_s2085" o:spt="75" type="#_x0000_t75" style="position:absolute;left:0pt;margin-left:283.3pt;margin-top:-0.25pt;height:171.3pt;width:211.5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805f" croptop="4042f" cropright="10086f" cropbottom="8308f" o:title="136"/>
            <o:lock v:ext="edit" aspectratio="t"/>
          </v:shape>
        </w:pict>
      </w:r>
      <w:r>
        <w:pict>
          <v:shape id="_x0000_s2084" o:spid="_x0000_s2084" o:spt="75" type="#_x0000_t75" style="position:absolute;left:0pt;margin-left:22.3pt;margin-top:4.5pt;height:188.3pt;width:216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4986f" croptop="8089f" cropright="4744f" cropbottom="8795f" o:title="明装插座1137"/>
            <o:lock v:ext="edit" aspectratio="t"/>
          </v:shape>
        </w:pict>
      </w:r>
    </w:p>
    <w:p w14:paraId="77F8F11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2F0DDC3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7FCDA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7B1E3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8105</wp:posOffset>
                  </wp:positionV>
                  <wp:extent cx="2819400" cy="2171700"/>
                  <wp:effectExtent l="19050" t="0" r="0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9D824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662B16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  <w:lang w:val="en-US" w:eastAsia="zh-CN"/>
              </w:rPr>
              <w:t>12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A </w:t>
            </w:r>
          </w:p>
        </w:tc>
      </w:tr>
      <w:tr w14:paraId="31D1CC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594D975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117A4277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56D9BC9E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27E9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C1E1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A2B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6BC7F0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CF44C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DC30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E5DA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26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A6002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26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FED09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260</w:t>
            </w:r>
          </w:p>
        </w:tc>
      </w:tr>
      <w:tr w14:paraId="1EB1AD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B538D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1A7D7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8757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5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4A89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5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BC252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59</w:t>
            </w:r>
          </w:p>
        </w:tc>
      </w:tr>
      <w:tr w14:paraId="16946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CE7EE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E3E2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4491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98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75558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98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2AD7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98.5</w:t>
            </w:r>
          </w:p>
        </w:tc>
      </w:tr>
      <w:tr w14:paraId="660EC6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0A3D90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1DFF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4FAD6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DA87A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47CDF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240</w:t>
            </w:r>
          </w:p>
        </w:tc>
      </w:tr>
      <w:tr w14:paraId="0462D1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14BBF9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44CC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12AFF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7A94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1FDC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140</w:t>
            </w:r>
          </w:p>
        </w:tc>
      </w:tr>
      <w:tr w14:paraId="0C860E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B991C9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114B0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DA55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D2E3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49FD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</w:tr>
      <w:tr w14:paraId="351D4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6C01E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FAF0C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EE9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71A27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D88A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8</w:t>
            </w:r>
          </w:p>
        </w:tc>
      </w:tr>
      <w:tr w14:paraId="09995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B5FD49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6C7C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9B34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99B62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FEB94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8</w:t>
            </w:r>
          </w:p>
        </w:tc>
      </w:tr>
      <w:tr w14:paraId="100839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70D292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4FA40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D71D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8DDBF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30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34A4B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300</w:t>
            </w:r>
          </w:p>
        </w:tc>
      </w:tr>
      <w:tr w14:paraId="287A51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D688B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A0BC0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E56C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hint="default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8735D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CC1EF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  <w:lang w:val="en-US" w:eastAsia="zh-CN"/>
              </w:rPr>
              <w:t>50</w:t>
            </w:r>
          </w:p>
        </w:tc>
      </w:tr>
      <w:tr w14:paraId="4BEF0C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55E7B0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30F43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237D8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35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716191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35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B9659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35</w:t>
            </w:r>
          </w:p>
        </w:tc>
      </w:tr>
    </w:tbl>
    <w:p w14:paraId="573BA8A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724EECB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7EA48F8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明装插座安装前应注意下列事项：</w:t>
      </w:r>
    </w:p>
    <w:p w14:paraId="4414B0E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明装插座，确认完好无损，操作部位动作灵活、可靠。</w:t>
      </w:r>
    </w:p>
    <w:p w14:paraId="09D45E1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明装插座的标志是否与所使用的正常工作条件相符合。</w:t>
      </w:r>
    </w:p>
    <w:p w14:paraId="04A7062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明装插座安装时应注意接线端的标志。</w:t>
      </w:r>
    </w:p>
    <w:p w14:paraId="169C729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0687C31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明装插座63A系列产品为十一字圆柱头螺钉M8，对应拧紧力矩为2N.m；</w:t>
      </w:r>
    </w:p>
    <w:p w14:paraId="369F115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1E4F176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84785</wp:posOffset>
            </wp:positionV>
            <wp:extent cx="2190750" cy="1219200"/>
            <wp:effectExtent l="19050" t="0" r="0" b="0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203835</wp:posOffset>
            </wp:positionV>
            <wp:extent cx="1819275" cy="120015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70485</wp:posOffset>
            </wp:positionV>
            <wp:extent cx="2054860" cy="1428750"/>
            <wp:effectExtent l="19050" t="0" r="254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2052" o:spid="_x0000_s2052" o:spt="1" style="position:absolute;left:0pt;margin-left:23.3pt;margin-top:4.05pt;height:385.5pt;width:491.65pt;z-index:251660288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</w:p>
    <w:p w14:paraId="1D489E45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2080" o:spid="_x0000_s2080" o:spt="104" type="#_x0000_t104" style="position:absolute;left:0pt;margin-left:172.3pt;margin-top:15.3pt;height:11.25pt;width:27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36CAE6F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2E594F5E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0FB6C1C8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67CD9BB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C6CBAE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72720</wp:posOffset>
            </wp:positionV>
            <wp:extent cx="1724025" cy="1447800"/>
            <wp:effectExtent l="1905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72720</wp:posOffset>
            </wp:positionV>
            <wp:extent cx="1581150" cy="1628775"/>
            <wp:effectExtent l="1905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1CEBC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89" o:spid="_x0000_s2089" o:spt="104" type="#_x0000_t104" style="position:absolute;left:0pt;margin-left:208.3pt;margin-top:9.6pt;height:11.25pt;width:27pt;rotation:10860326f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17145</wp:posOffset>
            </wp:positionV>
            <wp:extent cx="1343025" cy="1524000"/>
            <wp:effectExtent l="1905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62638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2090" o:spid="_x0000_s2090" o:spt="104" type="#_x0000_t104" style="position:absolute;left:0pt;flip:x;margin-left:448.35pt;margin-top:9.65pt;height:11.25pt;width:29pt;rotation:-10820079f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59CA3F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842B1B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FE73A7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87" o:spid="_x0000_s2087" o:spt="13" type="#_x0000_t13" style="position:absolute;left:0pt;margin-left:251.05pt;margin-top:3.35pt;height:13.5pt;width:13.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88" o:spid="_x0000_s2088" o:spt="13" type="#_x0000_t13" style="position:absolute;left:0pt;margin-left:371.05pt;margin-top:3.35pt;height:13.5pt;width:13.5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86" o:spid="_x0000_s2086" o:spt="13" type="#_x0000_t13" style="position:absolute;left:0pt;margin-left:123.55pt;margin-top:4.85pt;height:13.5pt;width:13.5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5BFDCF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60C35E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E42410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80C0E9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53670</wp:posOffset>
            </wp:positionV>
            <wp:extent cx="2571750" cy="1619250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F29C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64770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6C75A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91" o:spid="_x0000_s2091" o:spt="104" type="#_x0000_t104" style="position:absolute;left:0pt;flip:x;margin-left:164.15pt;margin-top:5.6pt;height:11.25pt;width:27pt;rotation:-348005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4BDF3A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A73750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7B6397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92" o:spid="_x0000_s2092" o:spt="104" type="#_x0000_t104" style="position:absolute;left:0pt;flip:y;margin-left:169pt;margin-top:12.85pt;height:11.25pt;width:33.1pt;rotation:5898240f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451DD8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6A4840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076981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BE514D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2CB22B8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08FFF03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1F2D098B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3D9BE10B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0B8E4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1030" o:spt="202" type="#_x0000_t202" style="position:absolute;left:0pt;margin-left:447.95pt;margin-top:6.05pt;height:13.4pt;width:67.65p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4C5D5D1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1027" o:spid="_x0000_s1027" o:spt="20" style="position:absolute;left:0pt;margin-left:0.5pt;margin-top:-3.2pt;height:0pt;width:508.85pt;z-index:251660288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C1FE4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9E3"/>
    <w:rsid w:val="00034A13"/>
    <w:rsid w:val="000466E8"/>
    <w:rsid w:val="00055242"/>
    <w:rsid w:val="0007178E"/>
    <w:rsid w:val="00086944"/>
    <w:rsid w:val="00097C34"/>
    <w:rsid w:val="000A456E"/>
    <w:rsid w:val="000A4D25"/>
    <w:rsid w:val="000B1725"/>
    <w:rsid w:val="000E6D3E"/>
    <w:rsid w:val="000F053B"/>
    <w:rsid w:val="000F285C"/>
    <w:rsid w:val="00112263"/>
    <w:rsid w:val="00134C01"/>
    <w:rsid w:val="00136031"/>
    <w:rsid w:val="001670E5"/>
    <w:rsid w:val="0019089D"/>
    <w:rsid w:val="001915A2"/>
    <w:rsid w:val="001B5C5F"/>
    <w:rsid w:val="001D72D9"/>
    <w:rsid w:val="001F48D9"/>
    <w:rsid w:val="00211345"/>
    <w:rsid w:val="0021203F"/>
    <w:rsid w:val="00217CAA"/>
    <w:rsid w:val="00227D05"/>
    <w:rsid w:val="00241ABB"/>
    <w:rsid w:val="00243726"/>
    <w:rsid w:val="002469B3"/>
    <w:rsid w:val="00254B30"/>
    <w:rsid w:val="002635E2"/>
    <w:rsid w:val="002735D1"/>
    <w:rsid w:val="00286040"/>
    <w:rsid w:val="00291F7B"/>
    <w:rsid w:val="00296923"/>
    <w:rsid w:val="002A0C19"/>
    <w:rsid w:val="002A2569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6027"/>
    <w:rsid w:val="00357C8D"/>
    <w:rsid w:val="0036648C"/>
    <w:rsid w:val="00371861"/>
    <w:rsid w:val="00377958"/>
    <w:rsid w:val="003846CF"/>
    <w:rsid w:val="003B376A"/>
    <w:rsid w:val="003C0A88"/>
    <w:rsid w:val="003D315F"/>
    <w:rsid w:val="003E521E"/>
    <w:rsid w:val="003F5F2A"/>
    <w:rsid w:val="00413344"/>
    <w:rsid w:val="00416693"/>
    <w:rsid w:val="004228AC"/>
    <w:rsid w:val="00425892"/>
    <w:rsid w:val="00454AA0"/>
    <w:rsid w:val="00471A15"/>
    <w:rsid w:val="004A50D4"/>
    <w:rsid w:val="004C1082"/>
    <w:rsid w:val="004C68DE"/>
    <w:rsid w:val="004D2C8A"/>
    <w:rsid w:val="004D4C14"/>
    <w:rsid w:val="004D68D7"/>
    <w:rsid w:val="004E13BF"/>
    <w:rsid w:val="004E6C93"/>
    <w:rsid w:val="004F2FEF"/>
    <w:rsid w:val="004F35A3"/>
    <w:rsid w:val="004F4FF7"/>
    <w:rsid w:val="004F7958"/>
    <w:rsid w:val="00513EF0"/>
    <w:rsid w:val="00515D26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C31E8"/>
    <w:rsid w:val="005D42F3"/>
    <w:rsid w:val="005D6B1D"/>
    <w:rsid w:val="005E4886"/>
    <w:rsid w:val="005E5BC8"/>
    <w:rsid w:val="005F7BCA"/>
    <w:rsid w:val="00601DA7"/>
    <w:rsid w:val="0061007C"/>
    <w:rsid w:val="00612F71"/>
    <w:rsid w:val="00622271"/>
    <w:rsid w:val="00634D90"/>
    <w:rsid w:val="006408AE"/>
    <w:rsid w:val="00663306"/>
    <w:rsid w:val="00666C21"/>
    <w:rsid w:val="00674914"/>
    <w:rsid w:val="006D4A36"/>
    <w:rsid w:val="007166CD"/>
    <w:rsid w:val="00735260"/>
    <w:rsid w:val="0074333C"/>
    <w:rsid w:val="007506B3"/>
    <w:rsid w:val="00755269"/>
    <w:rsid w:val="00773940"/>
    <w:rsid w:val="00797670"/>
    <w:rsid w:val="007A4F48"/>
    <w:rsid w:val="007F776E"/>
    <w:rsid w:val="00816FAB"/>
    <w:rsid w:val="00820FDB"/>
    <w:rsid w:val="00825797"/>
    <w:rsid w:val="008466D5"/>
    <w:rsid w:val="00875D90"/>
    <w:rsid w:val="00885E7A"/>
    <w:rsid w:val="008863EB"/>
    <w:rsid w:val="008A7107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4CC9"/>
    <w:rsid w:val="00971879"/>
    <w:rsid w:val="009761DA"/>
    <w:rsid w:val="009A1655"/>
    <w:rsid w:val="009A54F7"/>
    <w:rsid w:val="009A7EA2"/>
    <w:rsid w:val="009B06BB"/>
    <w:rsid w:val="009B2112"/>
    <w:rsid w:val="009D1769"/>
    <w:rsid w:val="009D492D"/>
    <w:rsid w:val="009D7EEE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97E43"/>
    <w:rsid w:val="00AA5D40"/>
    <w:rsid w:val="00AB4D35"/>
    <w:rsid w:val="00AC57E4"/>
    <w:rsid w:val="00AD5584"/>
    <w:rsid w:val="00AE3A3F"/>
    <w:rsid w:val="00AF135E"/>
    <w:rsid w:val="00AF2C36"/>
    <w:rsid w:val="00AF62DB"/>
    <w:rsid w:val="00B15E13"/>
    <w:rsid w:val="00B20D1A"/>
    <w:rsid w:val="00B244A7"/>
    <w:rsid w:val="00B4469C"/>
    <w:rsid w:val="00B56BD9"/>
    <w:rsid w:val="00BC13E8"/>
    <w:rsid w:val="00BC7FDF"/>
    <w:rsid w:val="00BD0667"/>
    <w:rsid w:val="00BE1E0B"/>
    <w:rsid w:val="00BE4493"/>
    <w:rsid w:val="00BE5899"/>
    <w:rsid w:val="00C12E7D"/>
    <w:rsid w:val="00C13650"/>
    <w:rsid w:val="00C21235"/>
    <w:rsid w:val="00C26AC7"/>
    <w:rsid w:val="00C276B1"/>
    <w:rsid w:val="00C30909"/>
    <w:rsid w:val="00C435B2"/>
    <w:rsid w:val="00C51812"/>
    <w:rsid w:val="00C52EFB"/>
    <w:rsid w:val="00C64E8F"/>
    <w:rsid w:val="00C661D9"/>
    <w:rsid w:val="00C742A7"/>
    <w:rsid w:val="00C9177D"/>
    <w:rsid w:val="00C96750"/>
    <w:rsid w:val="00C97AD6"/>
    <w:rsid w:val="00CB27FD"/>
    <w:rsid w:val="00CB5A10"/>
    <w:rsid w:val="00CC2170"/>
    <w:rsid w:val="00CC28AA"/>
    <w:rsid w:val="00CD248C"/>
    <w:rsid w:val="00CE4B8D"/>
    <w:rsid w:val="00D14273"/>
    <w:rsid w:val="00D30F1F"/>
    <w:rsid w:val="00D461BB"/>
    <w:rsid w:val="00D656B7"/>
    <w:rsid w:val="00D75CEE"/>
    <w:rsid w:val="00D84F78"/>
    <w:rsid w:val="00DB3009"/>
    <w:rsid w:val="00DD36B4"/>
    <w:rsid w:val="00E10321"/>
    <w:rsid w:val="00E10ADB"/>
    <w:rsid w:val="00E17CB9"/>
    <w:rsid w:val="00E31081"/>
    <w:rsid w:val="00E31F3E"/>
    <w:rsid w:val="00E32D2B"/>
    <w:rsid w:val="00E32F28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91053"/>
    <w:rsid w:val="00EA3489"/>
    <w:rsid w:val="00EB214A"/>
    <w:rsid w:val="00EB3D28"/>
    <w:rsid w:val="00EB6F0E"/>
    <w:rsid w:val="00EC0993"/>
    <w:rsid w:val="00ED3694"/>
    <w:rsid w:val="00EF2929"/>
    <w:rsid w:val="00F06F6F"/>
    <w:rsid w:val="00F12170"/>
    <w:rsid w:val="00F53708"/>
    <w:rsid w:val="00F64EA6"/>
    <w:rsid w:val="00F857A9"/>
    <w:rsid w:val="00F949EC"/>
    <w:rsid w:val="00F94CB0"/>
    <w:rsid w:val="00FB4E71"/>
    <w:rsid w:val="00FC0F1A"/>
    <w:rsid w:val="00FF085F"/>
    <w:rsid w:val="00FF7F5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A70873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179A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0E23A2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6B3A80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85"/>
    <customShpInfo spid="_x0000_s2084"/>
    <customShpInfo spid="_x0000_s2052"/>
    <customShpInfo spid="_x0000_s2080"/>
    <customShpInfo spid="_x0000_s2089"/>
    <customShpInfo spid="_x0000_s2090"/>
    <customShpInfo spid="_x0000_s2087"/>
    <customShpInfo spid="_x0000_s2088"/>
    <customShpInfo spid="_x0000_s2086"/>
    <customShpInfo spid="_x0000_s2091"/>
    <customShpInfo spid="_x0000_s20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B19A9-F971-492A-AABF-0AE4D1DE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09</Words>
  <Characters>814</Characters>
  <Lines>7</Lines>
  <Paragraphs>2</Paragraphs>
  <TotalTime>1</TotalTime>
  <ScaleCrop>false</ScaleCrop>
  <LinksUpToDate>false</LinksUpToDate>
  <CharactersWithSpaces>8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28T07:41:00Z</cp:lastPrinted>
  <dcterms:modified xsi:type="dcterms:W3CDTF">2025-04-19T03:32:5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